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FF303C">
        <w:rPr>
          <w:b/>
          <w:sz w:val="18"/>
          <w:szCs w:val="18"/>
          <w:lang w:val="en-US"/>
        </w:rPr>
        <w:t>10</w:t>
      </w:r>
      <w:r w:rsidR="00431621">
        <w:rPr>
          <w:b/>
          <w:sz w:val="18"/>
          <w:szCs w:val="18"/>
          <w:lang w:val="en-US"/>
        </w:rPr>
        <w:t>.0</w:t>
      </w:r>
      <w:r w:rsidR="00FF303C">
        <w:rPr>
          <w:b/>
          <w:sz w:val="18"/>
          <w:szCs w:val="18"/>
          <w:lang w:val="en-US"/>
        </w:rPr>
        <w:t>5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1</w:t>
      </w:r>
      <w:r w:rsidR="009F60B3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7/18</w:t>
      </w:r>
    </w:p>
    <w:p w:rsidR="005843AD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B1146C">
        <w:rPr>
          <w:b/>
          <w:sz w:val="24"/>
          <w:szCs w:val="24"/>
        </w:rPr>
        <w:t xml:space="preserve"> w piłce ręcznej chłopców</w:t>
      </w:r>
    </w:p>
    <w:p w:rsidR="00E524F2" w:rsidRPr="000E3750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Miejsce rozgrywek - Hala COM </w:t>
      </w:r>
      <w:proofErr w:type="spellStart"/>
      <w:r w:rsidRPr="000E3750">
        <w:rPr>
          <w:b/>
          <w:sz w:val="20"/>
          <w:szCs w:val="20"/>
        </w:rPr>
        <w:t>COM</w:t>
      </w:r>
      <w:proofErr w:type="spellEnd"/>
      <w:r w:rsidRPr="000E3750">
        <w:rPr>
          <w:b/>
          <w:sz w:val="20"/>
          <w:szCs w:val="20"/>
        </w:rPr>
        <w:t xml:space="preserve"> ZONE , ul. </w:t>
      </w:r>
      <w:proofErr w:type="spellStart"/>
      <w:r w:rsidRPr="000E3750">
        <w:rPr>
          <w:b/>
          <w:sz w:val="20"/>
          <w:szCs w:val="20"/>
        </w:rPr>
        <w:t>Ptaszyckiego</w:t>
      </w:r>
      <w:proofErr w:type="spellEnd"/>
      <w:r w:rsidRPr="000E3750">
        <w:rPr>
          <w:b/>
          <w:sz w:val="20"/>
          <w:szCs w:val="20"/>
        </w:rPr>
        <w:t xml:space="preserve"> 6 </w:t>
      </w:r>
    </w:p>
    <w:p w:rsidR="00E524F2" w:rsidRPr="000E3750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  <w:u w:val="single"/>
        </w:rPr>
      </w:pPr>
      <w:r w:rsidRPr="000E3750">
        <w:rPr>
          <w:b/>
          <w:sz w:val="20"/>
          <w:szCs w:val="20"/>
          <w:u w:val="single"/>
        </w:rPr>
        <w:t>Regulamin rozgrywek: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1. W zawodach</w:t>
      </w:r>
      <w:r w:rsidR="00B1146C" w:rsidRPr="000E3750">
        <w:rPr>
          <w:b/>
          <w:sz w:val="20"/>
          <w:szCs w:val="20"/>
        </w:rPr>
        <w:t xml:space="preserve"> wezmą</w:t>
      </w:r>
      <w:r w:rsidRPr="000E3750">
        <w:rPr>
          <w:b/>
          <w:sz w:val="20"/>
          <w:szCs w:val="20"/>
        </w:rPr>
        <w:t xml:space="preserve"> udzi</w:t>
      </w:r>
      <w:r w:rsidR="00C34834">
        <w:rPr>
          <w:b/>
          <w:sz w:val="20"/>
          <w:szCs w:val="20"/>
        </w:rPr>
        <w:t>ał 40</w:t>
      </w:r>
      <w:r w:rsidR="003E0626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>drużyn,</w:t>
      </w:r>
      <w:r w:rsidR="00307310">
        <w:rPr>
          <w:b/>
          <w:sz w:val="20"/>
          <w:szCs w:val="20"/>
        </w:rPr>
        <w:t xml:space="preserve"> które potwierdziły udział do 19.01.2018</w:t>
      </w:r>
      <w:r w:rsidRPr="000E3750">
        <w:rPr>
          <w:b/>
          <w:sz w:val="20"/>
          <w:szCs w:val="20"/>
        </w:rPr>
        <w:t>r.</w:t>
      </w:r>
    </w:p>
    <w:p w:rsidR="009F60B3" w:rsidRDefault="00E524F2" w:rsidP="00E524F2">
      <w:pPr>
        <w:snapToGrid w:val="0"/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2. Udział w  </w:t>
      </w:r>
      <w:r w:rsidR="006506F8" w:rsidRPr="000E3750">
        <w:rPr>
          <w:b/>
          <w:sz w:val="20"/>
          <w:szCs w:val="20"/>
        </w:rPr>
        <w:t>pół</w:t>
      </w:r>
      <w:r w:rsidRPr="000E3750">
        <w:rPr>
          <w:b/>
          <w:sz w:val="20"/>
          <w:szCs w:val="20"/>
        </w:rPr>
        <w:t>finałach tych zawodów</w:t>
      </w:r>
      <w:r w:rsidR="006506F8" w:rsidRPr="000E3750">
        <w:rPr>
          <w:b/>
          <w:sz w:val="20"/>
          <w:szCs w:val="20"/>
        </w:rPr>
        <w:t>,</w:t>
      </w:r>
      <w:r w:rsidRPr="000E3750">
        <w:rPr>
          <w:b/>
          <w:sz w:val="20"/>
          <w:szCs w:val="20"/>
        </w:rPr>
        <w:t xml:space="preserve"> bez gier eliminacyjnych</w:t>
      </w:r>
      <w:r w:rsidR="006506F8" w:rsidRPr="000E3750">
        <w:rPr>
          <w:b/>
          <w:sz w:val="20"/>
          <w:szCs w:val="20"/>
        </w:rPr>
        <w:t>,</w:t>
      </w:r>
      <w:r w:rsidRPr="000E3750">
        <w:rPr>
          <w:b/>
          <w:sz w:val="20"/>
          <w:szCs w:val="20"/>
        </w:rPr>
        <w:t xml:space="preserve"> mają dru</w:t>
      </w:r>
      <w:r w:rsidR="002B3525" w:rsidRPr="000E3750">
        <w:rPr>
          <w:b/>
          <w:sz w:val="20"/>
          <w:szCs w:val="20"/>
        </w:rPr>
        <w:t>żyny</w:t>
      </w:r>
      <w:r w:rsidRPr="000E3750">
        <w:rPr>
          <w:b/>
          <w:sz w:val="20"/>
          <w:szCs w:val="20"/>
        </w:rPr>
        <w:t>: GM 47</w:t>
      </w:r>
      <w:r w:rsidR="009F60B3">
        <w:rPr>
          <w:b/>
          <w:sz w:val="20"/>
          <w:szCs w:val="20"/>
        </w:rPr>
        <w:t>/SP 91</w:t>
      </w:r>
      <w:r w:rsidR="002B3525" w:rsidRPr="000E3750">
        <w:rPr>
          <w:b/>
          <w:sz w:val="20"/>
          <w:szCs w:val="20"/>
        </w:rPr>
        <w:t xml:space="preserve"> i </w:t>
      </w:r>
      <w:r w:rsidR="009F60B3">
        <w:rPr>
          <w:b/>
          <w:sz w:val="20"/>
          <w:szCs w:val="20"/>
        </w:rPr>
        <w:t>GM M</w:t>
      </w:r>
      <w:r w:rsidRPr="000E3750">
        <w:rPr>
          <w:b/>
          <w:sz w:val="20"/>
          <w:szCs w:val="20"/>
        </w:rPr>
        <w:t>.</w:t>
      </w:r>
      <w:r w:rsidR="009F60B3">
        <w:rPr>
          <w:b/>
          <w:sz w:val="20"/>
          <w:szCs w:val="20"/>
        </w:rPr>
        <w:t xml:space="preserve"> Gortata.</w:t>
      </w:r>
    </w:p>
    <w:p w:rsidR="00E524F2" w:rsidRPr="000E3750" w:rsidRDefault="009F60B3" w:rsidP="00E524F2">
      <w:pPr>
        <w:snapToGrid w:val="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 Eliminacje będą przebiegały dwuetapowo. W I etapie 37 drużyn będzie podzielone na 12 grup:</w:t>
      </w:r>
      <w:r w:rsidR="00E524F2" w:rsidRPr="000E3750">
        <w:rPr>
          <w:b/>
          <w:sz w:val="20"/>
          <w:szCs w:val="20"/>
        </w:rPr>
        <w:t xml:space="preserve"> 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I – GM SAVIO, DONA</w:t>
      </w:r>
      <w:r w:rsidR="003E0626" w:rsidRPr="000E3750">
        <w:rPr>
          <w:b/>
          <w:sz w:val="20"/>
          <w:szCs w:val="20"/>
        </w:rPr>
        <w:t xml:space="preserve">, </w:t>
      </w:r>
      <w:r w:rsidR="00E524F2" w:rsidRPr="000E37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P 129</w:t>
      </w:r>
      <w:r w:rsidR="00CD7E9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  <w:t>Gr. V</w:t>
      </w:r>
      <w:r>
        <w:rPr>
          <w:b/>
          <w:sz w:val="20"/>
          <w:szCs w:val="20"/>
        </w:rPr>
        <w:t>II – GM 23</w:t>
      </w:r>
      <w:r w:rsidR="00307310">
        <w:rPr>
          <w:b/>
          <w:sz w:val="20"/>
          <w:szCs w:val="20"/>
        </w:rPr>
        <w:t>, GM SAL, SG 5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II – GM 43, SP 24, SP 114</w:t>
      </w:r>
      <w:r w:rsidR="00CD7E92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  <w:t>Gr. VI</w:t>
      </w:r>
      <w:r w:rsidR="00307310">
        <w:rPr>
          <w:b/>
          <w:sz w:val="20"/>
          <w:szCs w:val="20"/>
        </w:rPr>
        <w:t>II – GM 7, GM 24, SP 29</w:t>
      </w:r>
    </w:p>
    <w:p w:rsidR="00CD7E9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III – GM 25,  SP 77, SP 149</w:t>
      </w:r>
      <w:r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  <w:t>Gr. IX  – GM 83, SP 85, SP 80</w:t>
      </w:r>
      <w:r w:rsidR="00D10792">
        <w:rPr>
          <w:b/>
          <w:sz w:val="20"/>
          <w:szCs w:val="20"/>
        </w:rPr>
        <w:t>, SP 31</w:t>
      </w:r>
      <w:r w:rsidR="00CD7E92" w:rsidRPr="000E3750">
        <w:rPr>
          <w:b/>
          <w:sz w:val="20"/>
          <w:szCs w:val="20"/>
        </w:rPr>
        <w:t xml:space="preserve"> </w:t>
      </w:r>
    </w:p>
    <w:p w:rsidR="009F60B3" w:rsidRDefault="00CD7E92" w:rsidP="001478FA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Gr. IV – GM 1</w:t>
      </w:r>
      <w:r w:rsidR="00E524F2" w:rsidRPr="000E3750">
        <w:rPr>
          <w:b/>
          <w:sz w:val="20"/>
          <w:szCs w:val="20"/>
        </w:rPr>
        <w:t xml:space="preserve">, GM </w:t>
      </w:r>
      <w:r w:rsidR="009F60B3">
        <w:rPr>
          <w:b/>
          <w:sz w:val="20"/>
          <w:szCs w:val="20"/>
        </w:rPr>
        <w:t>49</w:t>
      </w:r>
      <w:r w:rsidR="00E524F2" w:rsidRPr="000E3750">
        <w:rPr>
          <w:b/>
          <w:sz w:val="20"/>
          <w:szCs w:val="20"/>
        </w:rPr>
        <w:t>,</w:t>
      </w:r>
      <w:r w:rsidR="003E0626" w:rsidRPr="000E3750">
        <w:rPr>
          <w:b/>
          <w:sz w:val="20"/>
          <w:szCs w:val="20"/>
        </w:rPr>
        <w:t xml:space="preserve"> </w:t>
      </w:r>
      <w:r w:rsidR="009F60B3">
        <w:rPr>
          <w:b/>
          <w:sz w:val="20"/>
          <w:szCs w:val="20"/>
        </w:rPr>
        <w:t xml:space="preserve"> SP 58</w:t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  <w:t xml:space="preserve">Gr. X – GM </w:t>
      </w:r>
      <w:r w:rsidR="00307310">
        <w:rPr>
          <w:b/>
          <w:sz w:val="20"/>
          <w:szCs w:val="20"/>
        </w:rPr>
        <w:t>17, GM 72, IX GMCE</w:t>
      </w:r>
    </w:p>
    <w:p w:rsidR="009F60B3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V – GM 16, GM 44, SP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Gr. XI – GM 52, SP 164, SP 62, GM Rybna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VI – GM 46, GM </w:t>
      </w:r>
      <w:proofErr w:type="spellStart"/>
      <w:r>
        <w:rPr>
          <w:b/>
          <w:sz w:val="20"/>
          <w:szCs w:val="20"/>
        </w:rPr>
        <w:t>Molla</w:t>
      </w:r>
      <w:proofErr w:type="spellEnd"/>
      <w:r>
        <w:rPr>
          <w:b/>
          <w:sz w:val="20"/>
          <w:szCs w:val="20"/>
        </w:rPr>
        <w:t xml:space="preserve">, SP 162 </w:t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  <w:t>Gr. XII – SP 101, SP 156, GM 76</w:t>
      </w:r>
    </w:p>
    <w:p w:rsidR="00E524F2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Mecze w grupach eliminacyjnych</w:t>
      </w:r>
      <w:r w:rsidR="00A5111C">
        <w:rPr>
          <w:b/>
          <w:sz w:val="20"/>
          <w:szCs w:val="20"/>
        </w:rPr>
        <w:t xml:space="preserve"> rozgrywane będą</w:t>
      </w:r>
      <w:r w:rsidRPr="000E3750">
        <w:rPr>
          <w:b/>
          <w:sz w:val="20"/>
          <w:szCs w:val="20"/>
        </w:rPr>
        <w:t xml:space="preserve"> systemem „każdy z każdym”. Zespoły z </w:t>
      </w:r>
      <w:r w:rsidR="00B1146C" w:rsidRPr="000E3750">
        <w:rPr>
          <w:b/>
          <w:sz w:val="20"/>
          <w:szCs w:val="20"/>
        </w:rPr>
        <w:t>pierwszych</w:t>
      </w:r>
      <w:r w:rsidR="006506F8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 xml:space="preserve">miejsc z </w:t>
      </w:r>
      <w:r w:rsidR="00A5111C">
        <w:rPr>
          <w:b/>
          <w:sz w:val="20"/>
          <w:szCs w:val="20"/>
        </w:rPr>
        <w:t xml:space="preserve">każdej </w:t>
      </w:r>
      <w:r w:rsidRPr="000E3750">
        <w:rPr>
          <w:b/>
          <w:sz w:val="20"/>
          <w:szCs w:val="20"/>
        </w:rPr>
        <w:t>grup</w:t>
      </w:r>
      <w:r w:rsidR="00A5111C">
        <w:rPr>
          <w:b/>
          <w:sz w:val="20"/>
          <w:szCs w:val="20"/>
        </w:rPr>
        <w:t>y</w:t>
      </w:r>
      <w:r w:rsidRPr="000E3750">
        <w:rPr>
          <w:b/>
          <w:sz w:val="20"/>
          <w:szCs w:val="20"/>
        </w:rPr>
        <w:t xml:space="preserve"> </w:t>
      </w:r>
      <w:r w:rsidR="00A5111C">
        <w:rPr>
          <w:b/>
          <w:sz w:val="20"/>
          <w:szCs w:val="20"/>
        </w:rPr>
        <w:t xml:space="preserve">awansują </w:t>
      </w:r>
      <w:r w:rsidR="00307310">
        <w:rPr>
          <w:b/>
          <w:sz w:val="20"/>
          <w:szCs w:val="20"/>
        </w:rPr>
        <w:t>do II etapu</w:t>
      </w:r>
      <w:r w:rsidRPr="000E3750">
        <w:rPr>
          <w:b/>
          <w:sz w:val="20"/>
          <w:szCs w:val="20"/>
        </w:rPr>
        <w:t>.</w:t>
      </w:r>
    </w:p>
    <w:p w:rsidR="00307310" w:rsidRDefault="0030731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W II etapie zespoły zostaną podzielone </w:t>
      </w:r>
      <w:r w:rsidR="00A5111C">
        <w:rPr>
          <w:b/>
          <w:sz w:val="20"/>
          <w:szCs w:val="20"/>
        </w:rPr>
        <w:t xml:space="preserve">na 3 grupy </w:t>
      </w:r>
      <w:r>
        <w:rPr>
          <w:b/>
          <w:sz w:val="20"/>
          <w:szCs w:val="20"/>
        </w:rPr>
        <w:t>według klucza:</w:t>
      </w:r>
    </w:p>
    <w:p w:rsidR="00307310" w:rsidRDefault="0030731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A – 1m gr. I, 1m gr. IV, 1m gr. VII, 1m gr. X</w:t>
      </w:r>
    </w:p>
    <w:p w:rsidR="00307310" w:rsidRDefault="0030731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B – 1m gr. II, 1m gr. V, 1m gr. VIII, 1m gr. XI</w:t>
      </w:r>
    </w:p>
    <w:p w:rsidR="00A5111C" w:rsidRDefault="0030731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</w:t>
      </w:r>
      <w:r w:rsidR="00A5111C">
        <w:rPr>
          <w:b/>
          <w:sz w:val="20"/>
          <w:szCs w:val="20"/>
        </w:rPr>
        <w:t xml:space="preserve"> C – 1m gr. III, 1m gr. VI, 1m gr. IX, 1m gr. XII</w:t>
      </w:r>
    </w:p>
    <w:p w:rsidR="00307310" w:rsidRPr="000E3750" w:rsidRDefault="00A5111C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Mecze w </w:t>
      </w:r>
      <w:r>
        <w:rPr>
          <w:b/>
          <w:sz w:val="20"/>
          <w:szCs w:val="20"/>
        </w:rPr>
        <w:t>II etapie rozgrywane będą</w:t>
      </w:r>
      <w:r w:rsidRPr="000E3750">
        <w:rPr>
          <w:b/>
          <w:sz w:val="20"/>
          <w:szCs w:val="20"/>
        </w:rPr>
        <w:t xml:space="preserve"> systemem „każdy z każdym”</w:t>
      </w:r>
      <w:r>
        <w:rPr>
          <w:b/>
          <w:sz w:val="20"/>
          <w:szCs w:val="20"/>
        </w:rPr>
        <w:t xml:space="preserve">. Dwa pierwsze zespoły z każdej grupy awansują do półfinałów. </w:t>
      </w:r>
    </w:p>
    <w:p w:rsidR="00E524F2" w:rsidRPr="000E3750" w:rsidRDefault="00201816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4</w:t>
      </w:r>
      <w:r w:rsidR="001840B0" w:rsidRPr="000E3750">
        <w:rPr>
          <w:b/>
          <w:sz w:val="20"/>
          <w:szCs w:val="20"/>
        </w:rPr>
        <w:t>.</w:t>
      </w:r>
      <w:r w:rsidR="00E524F2" w:rsidRPr="000E3750">
        <w:rPr>
          <w:b/>
          <w:sz w:val="20"/>
          <w:szCs w:val="20"/>
        </w:rPr>
        <w:t xml:space="preserve"> W </w:t>
      </w:r>
      <w:r w:rsidR="006506F8" w:rsidRPr="000E3750">
        <w:rPr>
          <w:b/>
          <w:sz w:val="20"/>
          <w:szCs w:val="20"/>
        </w:rPr>
        <w:t xml:space="preserve">półfinałach zespoły zostaną podzielone </w:t>
      </w:r>
      <w:r w:rsidR="00E524F2" w:rsidRPr="000E3750">
        <w:rPr>
          <w:b/>
          <w:sz w:val="20"/>
          <w:szCs w:val="20"/>
        </w:rPr>
        <w:t>na dwie grupy</w:t>
      </w:r>
      <w:r w:rsidR="002B3525" w:rsidRPr="000E3750">
        <w:rPr>
          <w:b/>
          <w:sz w:val="20"/>
          <w:szCs w:val="20"/>
        </w:rPr>
        <w:t xml:space="preserve"> wg klucza </w:t>
      </w:r>
      <w:r w:rsidR="00E524F2" w:rsidRPr="000E3750">
        <w:rPr>
          <w:b/>
          <w:sz w:val="20"/>
          <w:szCs w:val="20"/>
        </w:rPr>
        <w:t>:</w:t>
      </w:r>
    </w:p>
    <w:p w:rsidR="00E524F2" w:rsidRPr="000E3750" w:rsidRDefault="00E524F2" w:rsidP="00E524F2">
      <w:pPr>
        <w:spacing w:after="0" w:line="240" w:lineRule="auto"/>
        <w:ind w:left="36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      </w:t>
      </w:r>
      <w:r w:rsidR="00CD7E92" w:rsidRPr="000E3750">
        <w:rPr>
          <w:b/>
          <w:sz w:val="20"/>
          <w:szCs w:val="20"/>
        </w:rPr>
        <w:t>- grupa</w:t>
      </w:r>
      <w:r w:rsidR="00A5111C">
        <w:rPr>
          <w:b/>
          <w:sz w:val="20"/>
          <w:szCs w:val="20"/>
        </w:rPr>
        <w:t xml:space="preserve"> X</w:t>
      </w:r>
      <w:r w:rsidR="00CD7E92" w:rsidRPr="000E3750">
        <w:rPr>
          <w:b/>
          <w:sz w:val="20"/>
          <w:szCs w:val="20"/>
        </w:rPr>
        <w:t xml:space="preserve"> – </w:t>
      </w:r>
      <w:r w:rsidRPr="000E3750">
        <w:rPr>
          <w:b/>
          <w:sz w:val="20"/>
          <w:szCs w:val="20"/>
        </w:rPr>
        <w:t>GM 47,</w:t>
      </w:r>
      <w:r w:rsidR="00A5111C">
        <w:rPr>
          <w:b/>
          <w:sz w:val="20"/>
          <w:szCs w:val="20"/>
        </w:rPr>
        <w:t xml:space="preserve"> 2</w:t>
      </w:r>
      <w:r w:rsidRPr="000E3750">
        <w:rPr>
          <w:b/>
          <w:sz w:val="20"/>
          <w:szCs w:val="20"/>
        </w:rPr>
        <w:t xml:space="preserve">m gr. </w:t>
      </w:r>
      <w:r w:rsidR="00A5111C">
        <w:rPr>
          <w:b/>
          <w:sz w:val="20"/>
          <w:szCs w:val="20"/>
        </w:rPr>
        <w:t>A</w:t>
      </w:r>
      <w:r w:rsidRPr="000E3750">
        <w:rPr>
          <w:b/>
          <w:sz w:val="20"/>
          <w:szCs w:val="20"/>
        </w:rPr>
        <w:t xml:space="preserve">, </w:t>
      </w:r>
      <w:r w:rsidR="00A5111C">
        <w:rPr>
          <w:b/>
          <w:sz w:val="20"/>
          <w:szCs w:val="20"/>
        </w:rPr>
        <w:t>1m gr B, 2m gr. C</w:t>
      </w:r>
    </w:p>
    <w:p w:rsidR="00E524F2" w:rsidRPr="000E3750" w:rsidRDefault="00A5111C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      - grupa Y – GM M. Gortata</w:t>
      </w:r>
      <w:r w:rsidR="00E524F2" w:rsidRPr="000E3750">
        <w:rPr>
          <w:b/>
          <w:sz w:val="20"/>
          <w:szCs w:val="20"/>
        </w:rPr>
        <w:t>,</w:t>
      </w:r>
      <w:r w:rsidR="002B3525" w:rsidRPr="000E3750">
        <w:rPr>
          <w:b/>
          <w:sz w:val="20"/>
          <w:szCs w:val="20"/>
        </w:rPr>
        <w:t xml:space="preserve"> 1m gr.</w:t>
      </w:r>
      <w:r>
        <w:rPr>
          <w:b/>
          <w:sz w:val="20"/>
          <w:szCs w:val="20"/>
        </w:rPr>
        <w:t xml:space="preserve"> A, 2m gr. B</w:t>
      </w:r>
      <w:r w:rsidR="00E524F2" w:rsidRPr="000E3750">
        <w:rPr>
          <w:b/>
          <w:sz w:val="20"/>
          <w:szCs w:val="20"/>
        </w:rPr>
        <w:t>,</w:t>
      </w:r>
      <w:r w:rsidR="00A64ED2" w:rsidRPr="000E3750">
        <w:rPr>
          <w:b/>
          <w:sz w:val="20"/>
          <w:szCs w:val="20"/>
        </w:rPr>
        <w:t xml:space="preserve"> </w:t>
      </w:r>
      <w:r w:rsidR="002B3525" w:rsidRPr="000E375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m gr. C</w:t>
      </w:r>
      <w:r w:rsidR="00E524F2" w:rsidRPr="000E3750">
        <w:rPr>
          <w:b/>
          <w:sz w:val="20"/>
          <w:szCs w:val="20"/>
        </w:rPr>
        <w:tab/>
      </w:r>
    </w:p>
    <w:p w:rsidR="006506F8" w:rsidRPr="000E3750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0E3750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0E3750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0E3750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6506F8" w:rsidRPr="000E3750" w:rsidRDefault="00A5111C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lang w:eastAsia="pl-PL"/>
        </w:rPr>
        <w:t>1m gr. X – 2 m gr. Y i 1m gr. Y – 2m gr. X</w:t>
      </w:r>
      <w:r w:rsidR="006506F8" w:rsidRPr="000E3750">
        <w:rPr>
          <w:rFonts w:eastAsia="Times New Roman"/>
          <w:b/>
          <w:bCs/>
          <w:sz w:val="20"/>
          <w:szCs w:val="20"/>
          <w:lang w:eastAsia="pl-PL"/>
        </w:rPr>
        <w:t xml:space="preserve">. </w:t>
      </w:r>
    </w:p>
    <w:p w:rsidR="006506F8" w:rsidRPr="000E3750" w:rsidRDefault="006506F8" w:rsidP="00CD7E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0E3750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A5111C">
        <w:rPr>
          <w:rFonts w:eastAsia="Times New Roman"/>
          <w:b/>
          <w:bCs/>
          <w:sz w:val="20"/>
          <w:szCs w:val="20"/>
          <w:lang w:eastAsia="pl-PL"/>
        </w:rPr>
        <w:t>.</w:t>
      </w:r>
      <w:r w:rsidR="00E524F2" w:rsidRPr="000E3750">
        <w:rPr>
          <w:rFonts w:cs="Calibri"/>
          <w:b/>
          <w:color w:val="990033"/>
          <w:sz w:val="20"/>
          <w:szCs w:val="20"/>
          <w:u w:val="single"/>
        </w:rPr>
        <w:t xml:space="preserve">       </w:t>
      </w:r>
    </w:p>
    <w:p w:rsidR="00E524F2" w:rsidRDefault="006506F8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Przepisy</w:t>
      </w:r>
      <w:r w:rsidR="00E524F2" w:rsidRPr="000E3750">
        <w:rPr>
          <w:b/>
          <w:sz w:val="20"/>
          <w:szCs w:val="20"/>
        </w:rPr>
        <w:t>:</w:t>
      </w:r>
    </w:p>
    <w:p w:rsidR="00EA3D50" w:rsidRPr="000E3750" w:rsidRDefault="00EA3D5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w zawodach biorą udział uczniowie z roczników 2002-2004 ( może brać udział zawodnik z rocznika 2005 pod warunkiem, że jest uczniem 7 klasy SP bądź szkoły gimnazjalnej),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z</w:t>
      </w:r>
      <w:r w:rsidR="00FC3DB6" w:rsidRPr="000E3750">
        <w:rPr>
          <w:b/>
          <w:sz w:val="20"/>
          <w:szCs w:val="20"/>
        </w:rPr>
        <w:t>awody rozgrywane będą piłką nr 2</w:t>
      </w:r>
      <w:r w:rsidRPr="000E3750">
        <w:rPr>
          <w:b/>
          <w:sz w:val="20"/>
          <w:szCs w:val="20"/>
        </w:rPr>
        <w:t xml:space="preserve">, </w:t>
      </w:r>
    </w:p>
    <w:p w:rsidR="00E524F2" w:rsidRPr="00A5111C" w:rsidRDefault="00E524F2" w:rsidP="00E524F2">
      <w:pPr>
        <w:spacing w:after="0" w:line="240" w:lineRule="auto"/>
        <w:rPr>
          <w:rFonts w:cs="Calibri"/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w grze uczestniczy skład 7-osobowy, zespół liczy maksymalnie </w:t>
      </w:r>
      <w:r w:rsidR="00A5111C">
        <w:rPr>
          <w:b/>
          <w:sz w:val="20"/>
          <w:szCs w:val="20"/>
        </w:rPr>
        <w:t>16</w:t>
      </w:r>
      <w:r w:rsidR="001478FA" w:rsidRPr="000E3750">
        <w:rPr>
          <w:b/>
          <w:sz w:val="20"/>
          <w:szCs w:val="20"/>
        </w:rPr>
        <w:t xml:space="preserve"> zawodników</w:t>
      </w:r>
      <w:r w:rsidR="002B3525" w:rsidRPr="000E3750">
        <w:rPr>
          <w:b/>
          <w:sz w:val="20"/>
          <w:szCs w:val="20"/>
        </w:rPr>
        <w:t xml:space="preserve">. </w:t>
      </w:r>
      <w:r w:rsidR="002B3525" w:rsidRPr="000E3750">
        <w:rPr>
          <w:rFonts w:cs="Calibri"/>
          <w:b/>
          <w:sz w:val="20"/>
          <w:szCs w:val="20"/>
        </w:rPr>
        <w:t>Zawody będą rozgrywane systemem turniejowym, w  związku z tym w danym dniu zawodów, w ca</w:t>
      </w:r>
      <w:r w:rsidR="001478FA" w:rsidRPr="000E3750">
        <w:rPr>
          <w:rFonts w:cs="Calibri"/>
          <w:b/>
          <w:sz w:val="20"/>
          <w:szCs w:val="20"/>
        </w:rPr>
        <w:t>łym turni</w:t>
      </w:r>
      <w:r w:rsidR="00A5111C">
        <w:rPr>
          <w:rFonts w:cs="Calibri"/>
          <w:b/>
          <w:sz w:val="20"/>
          <w:szCs w:val="20"/>
        </w:rPr>
        <w:t xml:space="preserve">eju, muszą występować ci sami </w:t>
      </w:r>
      <w:r w:rsidR="001478FA" w:rsidRPr="000E3750">
        <w:rPr>
          <w:rFonts w:cs="Calibri"/>
          <w:b/>
          <w:sz w:val="20"/>
          <w:szCs w:val="20"/>
        </w:rPr>
        <w:t xml:space="preserve"> zawodnicy.</w:t>
      </w:r>
      <w:r w:rsidR="00A5111C">
        <w:rPr>
          <w:rFonts w:cs="Calibri"/>
          <w:b/>
          <w:sz w:val="20"/>
          <w:szCs w:val="20"/>
        </w:rPr>
        <w:t xml:space="preserve"> </w:t>
      </w:r>
      <w:r w:rsidR="002B3525" w:rsidRPr="000E3750">
        <w:rPr>
          <w:rFonts w:cs="Calibri"/>
          <w:b/>
          <w:sz w:val="20"/>
          <w:szCs w:val="20"/>
        </w:rPr>
        <w:t>Do następnej fazy roz</w:t>
      </w:r>
      <w:r w:rsidR="001478FA" w:rsidRPr="000E3750">
        <w:rPr>
          <w:rFonts w:cs="Calibri"/>
          <w:b/>
          <w:sz w:val="20"/>
          <w:szCs w:val="20"/>
        </w:rPr>
        <w:t>grywek szkoła może wystawić nowych zawodników</w:t>
      </w:r>
      <w:r w:rsidR="002B3525" w:rsidRPr="000E3750">
        <w:rPr>
          <w:rFonts w:cs="Calibri"/>
          <w:b/>
          <w:sz w:val="20"/>
          <w:szCs w:val="20"/>
        </w:rPr>
        <w:t>,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czas gry 2 x 10 minut</w:t>
      </w:r>
      <w:r w:rsidR="002B3525" w:rsidRPr="000E3750">
        <w:rPr>
          <w:b/>
          <w:sz w:val="20"/>
          <w:szCs w:val="20"/>
        </w:rPr>
        <w:t xml:space="preserve"> z przerwą 3 minuty - przerwa na</w:t>
      </w:r>
      <w:r w:rsidR="00A5111C">
        <w:rPr>
          <w:b/>
          <w:sz w:val="20"/>
          <w:szCs w:val="20"/>
        </w:rPr>
        <w:t xml:space="preserve"> </w:t>
      </w:r>
      <w:r w:rsidR="002B3525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>żądanie 1 x 1 minuta w  każdej połowie meczu w momencie posiadania piłki</w:t>
      </w:r>
      <w:r w:rsidR="001840B0" w:rsidRPr="000E3750">
        <w:rPr>
          <w:b/>
          <w:sz w:val="20"/>
          <w:szCs w:val="20"/>
        </w:rPr>
        <w:t>,</w:t>
      </w:r>
    </w:p>
    <w:p w:rsidR="001840B0" w:rsidRPr="000E3750" w:rsidRDefault="001840B0" w:rsidP="001840B0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dowolny system ustawienia obrony podczas całego meczu,</w:t>
      </w:r>
    </w:p>
    <w:p w:rsidR="001840B0" w:rsidRPr="000E3750" w:rsidRDefault="001840B0" w:rsidP="001840B0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zmiany zawodników w dowolnym momencie meczu,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obowiązuje zakaz używania środków klejących piłkę,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czas kary dla zawodników – 1 minuta,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pozostałe przepisy zgodnie z przepisami ZPRP</w:t>
      </w:r>
    </w:p>
    <w:p w:rsidR="00E524F2" w:rsidRPr="000E3750" w:rsidRDefault="00E524F2" w:rsidP="00E524F2">
      <w:p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Punktacja: </w:t>
      </w:r>
    </w:p>
    <w:p w:rsidR="00E524F2" w:rsidRPr="000E3750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Za wygrane spotkanie zespół otrzymuje 2 pkt, za remis 1 pkt, za przegrane – 0 pkt.</w:t>
      </w:r>
    </w:p>
    <w:p w:rsidR="00E524F2" w:rsidRPr="000E3750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O kolejności zespołów decydują kolejno:</w:t>
      </w:r>
    </w:p>
    <w:p w:rsidR="00E524F2" w:rsidRPr="000E3750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iczba zdobytych punktów.</w:t>
      </w:r>
    </w:p>
    <w:p w:rsidR="00E524F2" w:rsidRPr="000E3750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Jeżeli dwa lub więcej zespołów uzyska tę samą liczbę punktów: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iczba zdobytych punktów w bezpośrednich meczach między zainteresowanymi zespołami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Korzystniejsza różnica bramek z zawodów między zainteresowanymi zespołami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lastRenderedPageBreak/>
        <w:t>Większa l</w:t>
      </w:r>
      <w:r w:rsidR="002B3525" w:rsidRPr="000E3750">
        <w:rPr>
          <w:b/>
          <w:sz w:val="20"/>
          <w:szCs w:val="20"/>
        </w:rPr>
        <w:t xml:space="preserve">iczba zdobytych bramek </w:t>
      </w:r>
      <w:r w:rsidRPr="000E3750">
        <w:rPr>
          <w:b/>
          <w:sz w:val="20"/>
          <w:szCs w:val="20"/>
        </w:rPr>
        <w:t xml:space="preserve">pomiędzy zainteresowanymi zespołami, 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Korzystniejsza różnica bramek w całym turnieju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iczba zdobytych bramek w całym turnieju.</w:t>
      </w:r>
    </w:p>
    <w:p w:rsidR="00E524F2" w:rsidRPr="000E3750" w:rsidRDefault="00E524F2" w:rsidP="00E524F2">
      <w:p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W przypadku konieczności rozstrzygnięcia meczu</w:t>
      </w:r>
      <w:r w:rsidR="002B3525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 xml:space="preserve"> należy zarządzić dogrywkę 2x3min plus ewentualnie rzuty karne.</w:t>
      </w:r>
    </w:p>
    <w:p w:rsidR="002B3525" w:rsidRPr="000E3750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0E3750" w:rsidRDefault="00E524F2" w:rsidP="00E524F2">
      <w:pPr>
        <w:spacing w:after="0"/>
        <w:ind w:left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INTERPRETACJA NINIEJSZEGO REGULAMINU NALEŻY DO ORGANIZATORA!</w:t>
      </w:r>
    </w:p>
    <w:p w:rsidR="009B10B8" w:rsidRDefault="009B10B8" w:rsidP="009B10B8">
      <w:pPr>
        <w:spacing w:after="0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2B3525" w:rsidRPr="009B10B8" w:rsidRDefault="002B3525" w:rsidP="009B10B8">
      <w:pPr>
        <w:spacing w:after="0"/>
        <w:rPr>
          <w:rFonts w:ascii="Arial Black" w:hAnsi="Arial Black"/>
          <w:b/>
          <w:bCs/>
          <w:sz w:val="20"/>
          <w:szCs w:val="20"/>
          <w:u w:val="single"/>
        </w:rPr>
      </w:pP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  <w:r w:rsidRPr="000E3750">
        <w:rPr>
          <w:rFonts w:ascii="Arial Black" w:hAnsi="Arial Black"/>
          <w:b/>
          <w:bCs/>
          <w:sz w:val="20"/>
          <w:szCs w:val="20"/>
          <w:u w:val="single"/>
        </w:rPr>
        <w:t>Zespoły uczestniczą w jednolitych strojach sportowych. Zawodnicy grają w obuwiu halowym.</w:t>
      </w:r>
      <w:r w:rsidR="009B10B8">
        <w:rPr>
          <w:rFonts w:ascii="Arial Black" w:hAnsi="Arial Black"/>
          <w:b/>
          <w:bCs/>
          <w:sz w:val="20"/>
          <w:szCs w:val="20"/>
          <w:u w:val="single"/>
        </w:rPr>
        <w:t xml:space="preserve"> </w:t>
      </w: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>Opiekunów zespołów zobowiązuje się także do zmiany obuwia przy wejściu na halę sportową.</w:t>
      </w:r>
    </w:p>
    <w:p w:rsidR="009B10B8" w:rsidRDefault="009B10B8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693"/>
        <w:gridCol w:w="1715"/>
        <w:gridCol w:w="2396"/>
      </w:tblGrid>
      <w:tr w:rsidR="00421461" w:rsidRPr="00812168" w:rsidTr="00EA3D50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26" w:rsidRPr="00252BAD" w:rsidRDefault="00252BAD" w:rsidP="00EA3D50">
            <w:pPr>
              <w:spacing w:after="0"/>
              <w:rPr>
                <w:b/>
                <w:color w:val="FF0000"/>
              </w:rPr>
            </w:pPr>
            <w:r w:rsidRPr="00252BAD">
              <w:rPr>
                <w:b/>
                <w:color w:val="FF0000"/>
              </w:rPr>
              <w:t>14.03</w:t>
            </w:r>
            <w:r w:rsidR="00EA3D50" w:rsidRPr="00252BAD">
              <w:rPr>
                <w:b/>
                <w:color w:val="FF0000"/>
              </w:rPr>
              <w:t>.2018</w:t>
            </w:r>
          </w:p>
          <w:p w:rsidR="00EA3D50" w:rsidRPr="00252BAD" w:rsidRDefault="00252BAD" w:rsidP="00EA3D50">
            <w:pPr>
              <w:spacing w:after="0"/>
              <w:rPr>
                <w:b/>
                <w:color w:val="FF0000"/>
              </w:rPr>
            </w:pPr>
            <w:r w:rsidRPr="00252BAD">
              <w:rPr>
                <w:b/>
                <w:color w:val="FF0000"/>
              </w:rPr>
              <w:t>Środa</w:t>
            </w:r>
          </w:p>
          <w:p w:rsidR="00421461" w:rsidRPr="00B96402" w:rsidRDefault="00AE648B" w:rsidP="003E0626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 w:rsidRPr="00252BAD">
              <w:rPr>
                <w:b/>
                <w:color w:val="FF0000"/>
              </w:rPr>
              <w:t>Grup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4D5175">
              <w:rPr>
                <w:b/>
                <w:sz w:val="20"/>
                <w:szCs w:val="20"/>
              </w:rPr>
              <w:t>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D5175">
              <w:rPr>
                <w:b/>
                <w:sz w:val="20"/>
                <w:szCs w:val="20"/>
              </w:rPr>
              <w:t>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D5175">
              <w:rPr>
                <w:b/>
                <w:sz w:val="20"/>
                <w:szCs w:val="20"/>
              </w:rPr>
              <w:t>.30</w:t>
            </w:r>
          </w:p>
          <w:p w:rsidR="004D5175" w:rsidRPr="004D5175" w:rsidRDefault="004D517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F" w:rsidRDefault="00CC634C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VIO – DONA</w:t>
            </w:r>
          </w:p>
          <w:p w:rsidR="00CC634C" w:rsidRDefault="00CC634C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29 – SAVIO</w:t>
            </w:r>
          </w:p>
          <w:p w:rsidR="00CC634C" w:rsidRPr="004D5175" w:rsidRDefault="00CC634C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 – SP 1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F" w:rsidRDefault="005A2455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</w:t>
            </w:r>
          </w:p>
          <w:p w:rsidR="005A2455" w:rsidRDefault="005A2455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8</w:t>
            </w:r>
          </w:p>
          <w:p w:rsidR="005A2455" w:rsidRPr="004D5175" w:rsidRDefault="005A2455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F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</w:t>
            </w:r>
            <w:r w:rsidR="005A2455">
              <w:rPr>
                <w:b/>
                <w:sz w:val="20"/>
                <w:szCs w:val="20"/>
              </w:rPr>
              <w:t xml:space="preserve"> SAVIO     4    34:9</w:t>
            </w:r>
          </w:p>
          <w:p w:rsidR="005A2455" w:rsidRDefault="005A245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29    2    23:21</w:t>
            </w:r>
          </w:p>
          <w:p w:rsidR="005A2455" w:rsidRDefault="005A245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DONA     0     4:31</w:t>
            </w:r>
          </w:p>
          <w:p w:rsidR="005A2455" w:rsidRPr="004D5175" w:rsidRDefault="005A245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5A2455">
              <w:rPr>
                <w:b/>
                <w:color w:val="FF0000"/>
                <w:sz w:val="20"/>
                <w:szCs w:val="20"/>
              </w:rPr>
              <w:t>SAVIO</w:t>
            </w:r>
          </w:p>
        </w:tc>
      </w:tr>
      <w:tr w:rsidR="00AE648B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Default="00AE648B" w:rsidP="00AE648B">
            <w:pPr>
              <w:spacing w:after="0"/>
              <w:rPr>
                <w:b/>
              </w:rPr>
            </w:pPr>
            <w:r>
              <w:rPr>
                <w:b/>
              </w:rPr>
              <w:t>28.02.2018</w:t>
            </w:r>
          </w:p>
          <w:p w:rsidR="00AE648B" w:rsidRDefault="00AE648B" w:rsidP="00AE648B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AE648B" w:rsidRDefault="00AE648B" w:rsidP="00AE648B">
            <w:pPr>
              <w:spacing w:after="0"/>
              <w:rPr>
                <w:b/>
              </w:rPr>
            </w:pPr>
            <w:r>
              <w:rPr>
                <w:b/>
              </w:rPr>
              <w:t>Grup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Pr="004D5175" w:rsidRDefault="00AE648B" w:rsidP="00AE648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4D5175">
              <w:rPr>
                <w:b/>
                <w:sz w:val="20"/>
                <w:szCs w:val="20"/>
              </w:rPr>
              <w:t>.30</w:t>
            </w:r>
          </w:p>
          <w:p w:rsidR="00AE648B" w:rsidRPr="004D5175" w:rsidRDefault="00AE648B" w:rsidP="00AE648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D5175">
              <w:rPr>
                <w:b/>
                <w:sz w:val="20"/>
                <w:szCs w:val="20"/>
              </w:rPr>
              <w:t>.00</w:t>
            </w:r>
          </w:p>
          <w:p w:rsidR="00AE648B" w:rsidRPr="004D5175" w:rsidRDefault="00AE648B" w:rsidP="00AE648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D5175">
              <w:rPr>
                <w:b/>
                <w:sz w:val="20"/>
                <w:szCs w:val="20"/>
              </w:rPr>
              <w:t>.30</w:t>
            </w:r>
          </w:p>
          <w:p w:rsidR="00AE648B" w:rsidRDefault="00AE648B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Default="00827C45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3 – SP 114</w:t>
            </w:r>
          </w:p>
          <w:p w:rsidR="00827C45" w:rsidRPr="004D5175" w:rsidRDefault="00827C45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Pr="004D5175" w:rsidRDefault="00827C45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Default="00827C4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I</w:t>
            </w:r>
          </w:p>
          <w:p w:rsidR="00827C45" w:rsidRDefault="00827C4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43       2   15:1</w:t>
            </w:r>
          </w:p>
          <w:p w:rsidR="00827C45" w:rsidRDefault="00827C4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14       0     1:15</w:t>
            </w:r>
          </w:p>
          <w:p w:rsidR="00827C45" w:rsidRDefault="00827C4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24 – NKL </w:t>
            </w:r>
          </w:p>
          <w:p w:rsidR="00827C45" w:rsidRPr="004D5175" w:rsidRDefault="00827C4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827C45">
              <w:rPr>
                <w:b/>
                <w:color w:val="FF0000"/>
                <w:sz w:val="20"/>
                <w:szCs w:val="20"/>
              </w:rPr>
              <w:t>GM 43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7.03.2018</w:t>
            </w:r>
          </w:p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Grupa 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4D5175">
              <w:rPr>
                <w:b/>
                <w:sz w:val="20"/>
                <w:szCs w:val="20"/>
              </w:rPr>
              <w:t>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D5175">
              <w:rPr>
                <w:b/>
                <w:sz w:val="20"/>
                <w:szCs w:val="20"/>
              </w:rPr>
              <w:t>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D5175">
              <w:rPr>
                <w:b/>
                <w:sz w:val="20"/>
                <w:szCs w:val="20"/>
              </w:rPr>
              <w:t>.30</w:t>
            </w:r>
          </w:p>
          <w:p w:rsidR="00EA3D50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 – GM 49</w:t>
            </w:r>
          </w:p>
          <w:p w:rsidR="00BD1969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 – SP 58</w:t>
            </w:r>
          </w:p>
          <w:p w:rsidR="00BD1969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9 – SP 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6</w:t>
            </w:r>
          </w:p>
          <w:p w:rsidR="00BD1969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6</w:t>
            </w:r>
          </w:p>
          <w:p w:rsidR="00BD1969" w:rsidRPr="004D5175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V</w:t>
            </w:r>
          </w:p>
          <w:p w:rsidR="00BD1969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49      4    15:12</w:t>
            </w:r>
          </w:p>
          <w:p w:rsidR="00BD1969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1        2    14:12</w:t>
            </w:r>
          </w:p>
          <w:p w:rsidR="00BD1969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58        0    13:19</w:t>
            </w:r>
          </w:p>
          <w:p w:rsidR="00BD1969" w:rsidRPr="004D5175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BD1969">
              <w:rPr>
                <w:b/>
                <w:color w:val="FF0000"/>
                <w:sz w:val="20"/>
                <w:szCs w:val="20"/>
              </w:rPr>
              <w:t>GM 49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9.03.2018</w:t>
            </w:r>
          </w:p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Grupy V, VI,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EA3D50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6 – SP 7</w:t>
            </w:r>
          </w:p>
          <w:p w:rsidR="00EA3D50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6 – GM 44</w:t>
            </w:r>
          </w:p>
          <w:p w:rsidR="00BD1969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7 – GM 44</w:t>
            </w:r>
          </w:p>
          <w:p w:rsidR="00EA3D50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6 – SP 162</w:t>
            </w:r>
          </w:p>
          <w:p w:rsidR="00BD1969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M 46 –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olla</w:t>
            </w:r>
            <w:proofErr w:type="spellEnd"/>
          </w:p>
          <w:p w:rsidR="00BD1969" w:rsidRDefault="00BD1969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P 162 </w:t>
            </w:r>
            <w:r w:rsidR="0068142A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olla</w:t>
            </w:r>
            <w:proofErr w:type="spellEnd"/>
          </w:p>
          <w:p w:rsidR="0068142A" w:rsidRDefault="0068142A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3 – GM Sal</w:t>
            </w:r>
          </w:p>
          <w:p w:rsidR="0068142A" w:rsidRDefault="0068142A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3 – SG 5</w:t>
            </w:r>
          </w:p>
          <w:p w:rsidR="0068142A" w:rsidRDefault="0068142A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Sal – SG 5</w:t>
            </w:r>
          </w:p>
          <w:p w:rsidR="00EA3D50" w:rsidRDefault="00EA3D50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A3D50" w:rsidRDefault="00EA3D50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A3D50" w:rsidRDefault="00EA3D50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</w:t>
            </w:r>
          </w:p>
          <w:p w:rsidR="00BD1969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BD1969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BD1969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5</w:t>
            </w:r>
          </w:p>
          <w:p w:rsidR="00BD1969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BD1969" w:rsidRDefault="00BD196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68142A" w:rsidRDefault="0068142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4</w:t>
            </w:r>
          </w:p>
          <w:p w:rsidR="0068142A" w:rsidRDefault="0068142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6</w:t>
            </w:r>
          </w:p>
          <w:p w:rsidR="0068142A" w:rsidRPr="004D5175" w:rsidRDefault="0068142A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</w:t>
            </w:r>
          </w:p>
          <w:p w:rsidR="00BD1969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16      4     26:1</w:t>
            </w:r>
          </w:p>
          <w:p w:rsidR="00BD1969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7          2     11:16</w:t>
            </w:r>
          </w:p>
          <w:p w:rsidR="00BD1969" w:rsidRDefault="00BD196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4 – NKL</w:t>
            </w:r>
          </w:p>
          <w:p w:rsidR="00BD1969" w:rsidRDefault="00BD1969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BD1969">
              <w:rPr>
                <w:b/>
                <w:color w:val="FF0000"/>
                <w:sz w:val="20"/>
                <w:szCs w:val="20"/>
              </w:rPr>
              <w:t>GM 16</w:t>
            </w:r>
          </w:p>
          <w:p w:rsidR="00645485" w:rsidRDefault="0064548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I</w:t>
            </w:r>
          </w:p>
          <w:p w:rsidR="00645485" w:rsidRDefault="0064548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46      4      18:5</w:t>
            </w:r>
          </w:p>
          <w:p w:rsidR="00645485" w:rsidRDefault="0064548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62      2      15:8</w:t>
            </w:r>
          </w:p>
          <w:p w:rsidR="00645485" w:rsidRDefault="0064548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NKL</w:t>
            </w:r>
          </w:p>
          <w:p w:rsidR="00645485" w:rsidRDefault="00645485" w:rsidP="006454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45485">
              <w:rPr>
                <w:b/>
                <w:color w:val="FF0000"/>
                <w:sz w:val="20"/>
                <w:szCs w:val="20"/>
              </w:rPr>
              <w:t>GM 46</w:t>
            </w:r>
          </w:p>
          <w:p w:rsidR="0068142A" w:rsidRPr="0068142A" w:rsidRDefault="0068142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142A">
              <w:rPr>
                <w:b/>
                <w:sz w:val="20"/>
                <w:szCs w:val="20"/>
              </w:rPr>
              <w:t>Grupa VII</w:t>
            </w:r>
          </w:p>
          <w:p w:rsidR="0068142A" w:rsidRPr="0068142A" w:rsidRDefault="0068142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142A">
              <w:rPr>
                <w:b/>
                <w:sz w:val="20"/>
                <w:szCs w:val="20"/>
              </w:rPr>
              <w:t>1m. GM 23       4   27:10</w:t>
            </w:r>
          </w:p>
          <w:p w:rsidR="0068142A" w:rsidRPr="0068142A" w:rsidRDefault="0068142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142A">
              <w:rPr>
                <w:b/>
                <w:sz w:val="20"/>
                <w:szCs w:val="20"/>
              </w:rPr>
              <w:t>2m. GM Sal      2    18:13</w:t>
            </w:r>
          </w:p>
          <w:p w:rsidR="0068142A" w:rsidRPr="0068142A" w:rsidRDefault="0068142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142A">
              <w:rPr>
                <w:b/>
                <w:sz w:val="20"/>
                <w:szCs w:val="20"/>
              </w:rPr>
              <w:t>3m. SG 5           0    11:33</w:t>
            </w:r>
          </w:p>
          <w:p w:rsidR="0068142A" w:rsidRPr="00645485" w:rsidRDefault="0068142A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142A">
              <w:rPr>
                <w:b/>
                <w:sz w:val="20"/>
                <w:szCs w:val="20"/>
              </w:rPr>
              <w:t xml:space="preserve">Awans: </w:t>
            </w:r>
            <w:r>
              <w:rPr>
                <w:b/>
                <w:color w:val="FF0000"/>
                <w:sz w:val="20"/>
                <w:szCs w:val="20"/>
              </w:rPr>
              <w:t>GM 23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12.03</w:t>
            </w:r>
            <w:r w:rsidR="00B96402">
              <w:rPr>
                <w:b/>
              </w:rPr>
              <w:t>.2018</w:t>
            </w:r>
          </w:p>
          <w:p w:rsidR="00B96402" w:rsidRDefault="00B96402" w:rsidP="00EA3D50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B96402" w:rsidRDefault="00D10792" w:rsidP="00EA3D50">
            <w:pPr>
              <w:spacing w:after="0"/>
              <w:rPr>
                <w:b/>
              </w:rPr>
            </w:pPr>
            <w:r>
              <w:rPr>
                <w:b/>
              </w:rPr>
              <w:t>Grupy VIII,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EA3D50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7 – GM 24</w:t>
            </w:r>
          </w:p>
          <w:p w:rsidR="00024BD6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29 – GM 7</w:t>
            </w:r>
          </w:p>
          <w:p w:rsidR="00024BD6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4 – SP 29</w:t>
            </w:r>
          </w:p>
          <w:p w:rsidR="00B96402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83 – SP 85</w:t>
            </w:r>
          </w:p>
          <w:p w:rsidR="00024BD6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0 – SP 31</w:t>
            </w:r>
          </w:p>
          <w:p w:rsidR="00024BD6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80</w:t>
            </w:r>
          </w:p>
          <w:p w:rsidR="00B96402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1 – GM 83</w:t>
            </w:r>
          </w:p>
          <w:p w:rsidR="00B96402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31</w:t>
            </w:r>
          </w:p>
          <w:p w:rsidR="00B96402" w:rsidRDefault="00024BD6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 83 – SP 80</w:t>
            </w:r>
          </w:p>
          <w:p w:rsidR="00B96402" w:rsidRDefault="00B96402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96402" w:rsidRDefault="00B96402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E5923" w:rsidRDefault="002E592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:0 w-o</w:t>
            </w:r>
          </w:p>
          <w:p w:rsidR="00024BD6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10 w-o</w:t>
            </w:r>
          </w:p>
          <w:p w:rsidR="00024BD6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0   w-o</w:t>
            </w:r>
          </w:p>
          <w:p w:rsidR="00024BD6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0</w:t>
            </w:r>
          </w:p>
          <w:p w:rsidR="00024BD6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</w:t>
            </w:r>
          </w:p>
          <w:p w:rsidR="00024BD6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</w:t>
            </w:r>
          </w:p>
          <w:p w:rsidR="00024BD6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5</w:t>
            </w:r>
          </w:p>
          <w:p w:rsidR="00024BD6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</w:t>
            </w:r>
          </w:p>
          <w:p w:rsidR="00024BD6" w:rsidRPr="004D5175" w:rsidRDefault="00024BD6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024BD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VIII</w:t>
            </w:r>
          </w:p>
          <w:p w:rsidR="00024BD6" w:rsidRDefault="00024BD6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7</w:t>
            </w:r>
          </w:p>
          <w:p w:rsidR="00024BD6" w:rsidRDefault="00024BD6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24 – NKL</w:t>
            </w:r>
          </w:p>
          <w:p w:rsidR="00024BD6" w:rsidRDefault="00024BD6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29 – NKL</w:t>
            </w:r>
          </w:p>
          <w:p w:rsidR="00024BD6" w:rsidRDefault="00024BD6" w:rsidP="00024BD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024BD6">
              <w:rPr>
                <w:b/>
                <w:color w:val="FF0000"/>
                <w:sz w:val="20"/>
                <w:szCs w:val="20"/>
              </w:rPr>
              <w:t>GM 7</w:t>
            </w:r>
          </w:p>
          <w:p w:rsidR="00024BD6" w:rsidRDefault="00024BD6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X</w:t>
            </w:r>
          </w:p>
          <w:p w:rsidR="002E5923" w:rsidRDefault="002E5923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5         6    32:15</w:t>
            </w:r>
          </w:p>
          <w:p w:rsidR="002E5923" w:rsidRDefault="002E5923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83      3    20:19</w:t>
            </w:r>
          </w:p>
          <w:p w:rsidR="002E5923" w:rsidRDefault="002E5923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80        2    12:20</w:t>
            </w:r>
          </w:p>
          <w:p w:rsidR="002E5923" w:rsidRDefault="002E5923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31        1    10:20</w:t>
            </w:r>
          </w:p>
          <w:p w:rsidR="002E5923" w:rsidRPr="00024BD6" w:rsidRDefault="002E5923" w:rsidP="00024B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2E5923">
              <w:rPr>
                <w:b/>
                <w:color w:val="FF0000"/>
                <w:sz w:val="20"/>
                <w:szCs w:val="20"/>
              </w:rPr>
              <w:t>SP 85</w:t>
            </w:r>
          </w:p>
        </w:tc>
      </w:tr>
      <w:tr w:rsidR="00B96402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B96402" w:rsidP="00EA3D5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3.03.2018</w:t>
            </w:r>
          </w:p>
          <w:p w:rsidR="00B96402" w:rsidRDefault="00B96402" w:rsidP="00EA3D50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B96402" w:rsidRDefault="00BC3804" w:rsidP="00EA3D50">
            <w:pPr>
              <w:spacing w:after="0"/>
              <w:rPr>
                <w:b/>
              </w:rPr>
            </w:pPr>
            <w:r>
              <w:rPr>
                <w:b/>
              </w:rPr>
              <w:t>Grupy</w:t>
            </w:r>
            <w:r w:rsidR="00D10792">
              <w:rPr>
                <w:b/>
              </w:rPr>
              <w:t xml:space="preserve"> X i 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B96402" w:rsidRPr="004D5175" w:rsidRDefault="00B96402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2E592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7 – GM 72</w:t>
            </w:r>
          </w:p>
          <w:p w:rsidR="00B96402" w:rsidRDefault="002E592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72 – IX GMCE</w:t>
            </w:r>
          </w:p>
          <w:p w:rsidR="002E5923" w:rsidRDefault="002E5923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X GMCE – GM 17</w:t>
            </w:r>
          </w:p>
          <w:p w:rsidR="00B96402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52 – SP 62</w:t>
            </w:r>
          </w:p>
          <w:p w:rsidR="00B96402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4 – GM RYBNA</w:t>
            </w:r>
          </w:p>
          <w:p w:rsidR="00B96402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RYBNA – GM 52</w:t>
            </w:r>
          </w:p>
          <w:p w:rsidR="00B96402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62 – SP 164</w:t>
            </w:r>
          </w:p>
          <w:p w:rsidR="00B96402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62 – GM RYBNA</w:t>
            </w:r>
          </w:p>
          <w:p w:rsidR="00CC634C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52 – SP 1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2E592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7</w:t>
            </w:r>
          </w:p>
          <w:p w:rsidR="002E5923" w:rsidRDefault="002E592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1</w:t>
            </w:r>
          </w:p>
          <w:p w:rsidR="002E5923" w:rsidRDefault="002E592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</w:t>
            </w:r>
          </w:p>
          <w:p w:rsidR="002E5923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</w:t>
            </w:r>
          </w:p>
          <w:p w:rsidR="00CC634C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6</w:t>
            </w:r>
          </w:p>
          <w:p w:rsidR="00CC634C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6</w:t>
            </w:r>
          </w:p>
          <w:p w:rsidR="00CC634C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11</w:t>
            </w:r>
          </w:p>
          <w:p w:rsidR="00CC634C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10</w:t>
            </w:r>
          </w:p>
          <w:p w:rsidR="00CC634C" w:rsidRPr="004D5175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2E592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X</w:t>
            </w:r>
          </w:p>
          <w:p w:rsidR="002E5923" w:rsidRDefault="002E592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IX GMCE       4    19:7</w:t>
            </w:r>
          </w:p>
          <w:p w:rsidR="002E5923" w:rsidRDefault="002E592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72           2    13:15</w:t>
            </w:r>
          </w:p>
          <w:p w:rsidR="002E5923" w:rsidRDefault="002E592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17           0    5:15</w:t>
            </w:r>
          </w:p>
          <w:p w:rsidR="002E5923" w:rsidRDefault="002E5923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2E5923">
              <w:rPr>
                <w:b/>
                <w:color w:val="FF0000"/>
                <w:sz w:val="20"/>
                <w:szCs w:val="20"/>
              </w:rPr>
              <w:t>IX GMCE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XI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52           6     27:7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RYBNA   4    19:11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64           2    17:12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62             0    3:36</w:t>
            </w:r>
          </w:p>
          <w:p w:rsidR="00CC634C" w:rsidRP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C634C">
              <w:rPr>
                <w:b/>
                <w:color w:val="FF0000"/>
                <w:sz w:val="20"/>
                <w:szCs w:val="20"/>
              </w:rPr>
              <w:t>GM 52</w:t>
            </w:r>
          </w:p>
        </w:tc>
      </w:tr>
      <w:tr w:rsidR="00D10792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92" w:rsidRDefault="00D10792" w:rsidP="00EA3D50">
            <w:pPr>
              <w:spacing w:after="0"/>
              <w:rPr>
                <w:b/>
              </w:rPr>
            </w:pPr>
            <w:r>
              <w:rPr>
                <w:b/>
              </w:rPr>
              <w:t>14.03.2018</w:t>
            </w:r>
          </w:p>
          <w:p w:rsidR="00D10792" w:rsidRDefault="00D10792" w:rsidP="00EA3D50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D10792" w:rsidRDefault="00BC3804" w:rsidP="00EA3D50">
            <w:pPr>
              <w:spacing w:after="0"/>
              <w:rPr>
                <w:b/>
              </w:rPr>
            </w:pPr>
            <w:r>
              <w:rPr>
                <w:b/>
              </w:rPr>
              <w:t xml:space="preserve">Grupy </w:t>
            </w:r>
            <w:r w:rsidR="00AE648B">
              <w:rPr>
                <w:b/>
              </w:rPr>
              <w:t>II</w:t>
            </w:r>
            <w:r>
              <w:rPr>
                <w:b/>
              </w:rPr>
              <w:t xml:space="preserve">I i </w:t>
            </w:r>
            <w:r w:rsidR="00D10792">
              <w:rPr>
                <w:b/>
              </w:rPr>
              <w:t xml:space="preserve"> X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92" w:rsidRDefault="00BC3804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</w:t>
            </w:r>
            <w:r w:rsidR="00D10792" w:rsidRPr="00BC3804">
              <w:rPr>
                <w:b/>
                <w:sz w:val="20"/>
                <w:szCs w:val="20"/>
              </w:rPr>
              <w:t>0</w:t>
            </w:r>
          </w:p>
          <w:p w:rsidR="00BC3804" w:rsidRDefault="00BC3804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BC3804" w:rsidRDefault="00BC3804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BC3804" w:rsidRDefault="00BC3804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BC3804" w:rsidRDefault="00BC3804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BC3804" w:rsidRPr="00BC3804" w:rsidRDefault="00BC3804" w:rsidP="00B964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92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77 – GM 25</w:t>
            </w:r>
          </w:p>
          <w:p w:rsidR="00BC3804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5 – SP 149</w:t>
            </w:r>
          </w:p>
          <w:p w:rsidR="00BC3804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49 – SP 77</w:t>
            </w:r>
          </w:p>
          <w:p w:rsidR="00BC3804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1 – GM 76</w:t>
            </w:r>
          </w:p>
          <w:p w:rsidR="00CC634C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56 – SP 101</w:t>
            </w:r>
          </w:p>
          <w:p w:rsidR="00CC634C" w:rsidRDefault="00CC634C" w:rsidP="00A561E5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76 – SP 1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92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</w:t>
            </w:r>
          </w:p>
          <w:p w:rsidR="00CC634C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7</w:t>
            </w:r>
          </w:p>
          <w:p w:rsidR="00CC634C" w:rsidRDefault="00CC634C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7</w:t>
            </w:r>
          </w:p>
          <w:p w:rsidR="005A2455" w:rsidRDefault="005A2455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3</w:t>
            </w:r>
          </w:p>
          <w:p w:rsidR="005A2455" w:rsidRDefault="005A2455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5</w:t>
            </w:r>
          </w:p>
          <w:p w:rsidR="005A2455" w:rsidRPr="004D5175" w:rsidRDefault="005A2455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92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II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77              4   14:9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49            2   13:12</w:t>
            </w:r>
          </w:p>
          <w:p w:rsidR="00CC634C" w:rsidRDefault="00CC634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25            0    8:14</w:t>
            </w:r>
          </w:p>
          <w:p w:rsidR="00CC634C" w:rsidRDefault="00CC634C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C634C">
              <w:rPr>
                <w:b/>
                <w:color w:val="FF0000"/>
                <w:sz w:val="20"/>
                <w:szCs w:val="20"/>
              </w:rPr>
              <w:t>SP 77</w:t>
            </w:r>
          </w:p>
          <w:p w:rsidR="00875CC6" w:rsidRDefault="00875CC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5CC6">
              <w:rPr>
                <w:b/>
                <w:sz w:val="20"/>
                <w:szCs w:val="20"/>
              </w:rPr>
              <w:t>Grupa XII</w:t>
            </w:r>
          </w:p>
          <w:p w:rsidR="00875CC6" w:rsidRDefault="00875CC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r w:rsidR="005A2455">
              <w:rPr>
                <w:b/>
                <w:sz w:val="20"/>
                <w:szCs w:val="20"/>
              </w:rPr>
              <w:t>GM 76         4    23:12</w:t>
            </w:r>
          </w:p>
          <w:p w:rsidR="005A2455" w:rsidRDefault="005A245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01         2    23:17</w:t>
            </w:r>
          </w:p>
          <w:p w:rsidR="005A2455" w:rsidRDefault="005A2455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56         0     8:25</w:t>
            </w:r>
          </w:p>
          <w:p w:rsidR="00875CC6" w:rsidRPr="004D5175" w:rsidRDefault="005A2455" w:rsidP="005A24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5A2455">
              <w:rPr>
                <w:b/>
                <w:color w:val="FF0000"/>
                <w:sz w:val="20"/>
                <w:szCs w:val="20"/>
              </w:rPr>
              <w:t>GM 76</w:t>
            </w:r>
          </w:p>
        </w:tc>
      </w:tr>
      <w:tr w:rsidR="00B96402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8D5092">
            <w:pPr>
              <w:spacing w:after="0"/>
              <w:rPr>
                <w:b/>
              </w:rPr>
            </w:pPr>
            <w:r>
              <w:rPr>
                <w:b/>
              </w:rPr>
              <w:t>9.05.2018</w:t>
            </w:r>
          </w:p>
          <w:p w:rsidR="008D5092" w:rsidRDefault="008D5092" w:rsidP="008D5092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A579E6" w:rsidRDefault="00737E6E" w:rsidP="00737E6E">
            <w:pPr>
              <w:spacing w:after="0"/>
              <w:rPr>
                <w:b/>
              </w:rPr>
            </w:pPr>
            <w:r w:rsidRPr="00A579E6">
              <w:rPr>
                <w:b/>
                <w:color w:val="FF0000"/>
              </w:rPr>
              <w:t>Gr. B</w:t>
            </w:r>
            <w:r>
              <w:rPr>
                <w:b/>
              </w:rPr>
              <w:t>: GM 43, GM 16, GM 7, GM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Pr="008D5092" w:rsidRDefault="008D5092" w:rsidP="008D509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8D5092">
              <w:rPr>
                <w:b/>
                <w:color w:val="FF0000"/>
                <w:sz w:val="28"/>
                <w:szCs w:val="28"/>
              </w:rPr>
              <w:t>11.15</w:t>
            </w:r>
          </w:p>
          <w:p w:rsidR="008D5092" w:rsidRPr="008D5092" w:rsidRDefault="008D5092" w:rsidP="008D50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D5092">
              <w:rPr>
                <w:b/>
                <w:sz w:val="18"/>
                <w:szCs w:val="18"/>
              </w:rPr>
              <w:t>11.45</w:t>
            </w:r>
          </w:p>
          <w:p w:rsidR="008D5092" w:rsidRPr="008D5092" w:rsidRDefault="008D5092" w:rsidP="008D50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D5092">
              <w:rPr>
                <w:b/>
                <w:sz w:val="18"/>
                <w:szCs w:val="18"/>
              </w:rPr>
              <w:t>12.15</w:t>
            </w:r>
          </w:p>
          <w:p w:rsidR="008D5092" w:rsidRPr="008D5092" w:rsidRDefault="008D5092" w:rsidP="008D50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D5092">
              <w:rPr>
                <w:b/>
                <w:sz w:val="18"/>
                <w:szCs w:val="18"/>
              </w:rPr>
              <w:t>12.45</w:t>
            </w:r>
          </w:p>
          <w:p w:rsidR="008D5092" w:rsidRPr="008D5092" w:rsidRDefault="008D5092" w:rsidP="008D50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D5092">
              <w:rPr>
                <w:b/>
                <w:sz w:val="18"/>
                <w:szCs w:val="18"/>
              </w:rPr>
              <w:t>13.15</w:t>
            </w:r>
          </w:p>
          <w:p w:rsidR="00B96402" w:rsidRPr="004D5175" w:rsidRDefault="008D5092" w:rsidP="008D50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D5092">
              <w:rPr>
                <w:b/>
                <w:sz w:val="18"/>
                <w:szCs w:val="18"/>
              </w:rPr>
              <w:t>13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9418C0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7 – GM 43</w:t>
            </w:r>
          </w:p>
          <w:p w:rsidR="009418C0" w:rsidRDefault="009418C0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6 – GM 52</w:t>
            </w:r>
          </w:p>
          <w:p w:rsidR="009418C0" w:rsidRDefault="009418C0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7 – GM 16</w:t>
            </w:r>
          </w:p>
          <w:p w:rsidR="009418C0" w:rsidRDefault="009418C0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52 – GM 43</w:t>
            </w:r>
          </w:p>
          <w:p w:rsidR="009418C0" w:rsidRDefault="009418C0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7 – GM 52</w:t>
            </w:r>
          </w:p>
          <w:p w:rsidR="006B7D93" w:rsidRDefault="009418C0" w:rsidP="009418C0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3 – GM 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9418C0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7</w:t>
            </w:r>
          </w:p>
          <w:p w:rsidR="009418C0" w:rsidRDefault="009418C0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</w:t>
            </w:r>
          </w:p>
          <w:p w:rsidR="009418C0" w:rsidRDefault="009418C0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4</w:t>
            </w:r>
          </w:p>
          <w:p w:rsidR="009418C0" w:rsidRDefault="009418C0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7</w:t>
            </w:r>
          </w:p>
          <w:p w:rsidR="009418C0" w:rsidRDefault="009418C0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11</w:t>
            </w:r>
          </w:p>
          <w:p w:rsidR="009418C0" w:rsidRDefault="009418C0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2" w:rsidRDefault="009418C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9418C0" w:rsidRDefault="009418C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43      6   25:14</w:t>
            </w:r>
          </w:p>
          <w:p w:rsidR="009418C0" w:rsidRDefault="009418C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16      4   14:17</w:t>
            </w:r>
          </w:p>
          <w:p w:rsidR="009418C0" w:rsidRDefault="009418C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52      2   18:15</w:t>
            </w:r>
          </w:p>
          <w:p w:rsidR="009418C0" w:rsidRDefault="009418C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7        0    11:22</w:t>
            </w:r>
          </w:p>
          <w:p w:rsidR="009418C0" w:rsidRDefault="009418C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9418C0">
              <w:rPr>
                <w:b/>
                <w:color w:val="FF0000"/>
                <w:sz w:val="20"/>
                <w:szCs w:val="20"/>
              </w:rPr>
              <w:t>GM 43 i GM 16</w:t>
            </w:r>
          </w:p>
        </w:tc>
      </w:tr>
      <w:tr w:rsidR="00C35B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0" w:rsidRDefault="008D5092" w:rsidP="00421461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 w:rsidR="00B36FD2">
              <w:rPr>
                <w:b/>
              </w:rPr>
              <w:t>.05</w:t>
            </w:r>
            <w:r w:rsidR="00C35B50">
              <w:rPr>
                <w:b/>
              </w:rPr>
              <w:t>.2018</w:t>
            </w:r>
          </w:p>
          <w:p w:rsidR="00C35B50" w:rsidRDefault="008D5092" w:rsidP="00421461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737E6E" w:rsidRDefault="00737E6E" w:rsidP="00737E6E">
            <w:pPr>
              <w:spacing w:after="0"/>
              <w:rPr>
                <w:b/>
              </w:rPr>
            </w:pPr>
            <w:r w:rsidRPr="00A579E6">
              <w:rPr>
                <w:b/>
                <w:color w:val="FF0000"/>
              </w:rPr>
              <w:t>Gr. A</w:t>
            </w:r>
            <w:r>
              <w:rPr>
                <w:b/>
              </w:rPr>
              <w:t>: SAVIO, GM 49, GM 23, IX GMCE</w:t>
            </w:r>
          </w:p>
          <w:p w:rsidR="00737E6E" w:rsidRDefault="00737E6E" w:rsidP="00C35B50">
            <w:pPr>
              <w:spacing w:after="0"/>
              <w:rPr>
                <w:b/>
              </w:rPr>
            </w:pPr>
          </w:p>
          <w:p w:rsidR="00C35B50" w:rsidRDefault="00C35B50" w:rsidP="00421461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Pr="008D5092" w:rsidRDefault="008D5092" w:rsidP="008D509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8D5092">
              <w:rPr>
                <w:b/>
                <w:color w:val="FF0000"/>
                <w:sz w:val="28"/>
                <w:szCs w:val="28"/>
              </w:rPr>
              <w:t>8.15</w:t>
            </w:r>
          </w:p>
          <w:p w:rsidR="008D5092" w:rsidRPr="008D5092" w:rsidRDefault="008D5092" w:rsidP="008D50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D5092">
              <w:rPr>
                <w:b/>
                <w:sz w:val="18"/>
                <w:szCs w:val="18"/>
              </w:rPr>
              <w:t>8.45</w:t>
            </w:r>
          </w:p>
          <w:p w:rsidR="008D5092" w:rsidRPr="008D5092" w:rsidRDefault="008D5092" w:rsidP="008D50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D5092">
              <w:rPr>
                <w:b/>
                <w:sz w:val="18"/>
                <w:szCs w:val="18"/>
              </w:rPr>
              <w:t>9.15</w:t>
            </w:r>
          </w:p>
          <w:p w:rsidR="008D5092" w:rsidRPr="008D5092" w:rsidRDefault="008D5092" w:rsidP="008D50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D5092">
              <w:rPr>
                <w:b/>
                <w:sz w:val="18"/>
                <w:szCs w:val="18"/>
              </w:rPr>
              <w:t>9.45</w:t>
            </w:r>
          </w:p>
          <w:p w:rsidR="008D5092" w:rsidRPr="008D5092" w:rsidRDefault="008D5092" w:rsidP="008D50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D5092">
              <w:rPr>
                <w:b/>
                <w:sz w:val="18"/>
                <w:szCs w:val="18"/>
              </w:rPr>
              <w:t>10.15</w:t>
            </w:r>
          </w:p>
          <w:p w:rsidR="00C35B50" w:rsidRPr="00FF303C" w:rsidRDefault="008D5092" w:rsidP="00FF303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D5092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0" w:rsidRDefault="00573A86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9 – IX GMCE</w:t>
            </w:r>
          </w:p>
          <w:p w:rsidR="00573A86" w:rsidRDefault="00573A86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3 – SAVIO</w:t>
            </w:r>
          </w:p>
          <w:p w:rsidR="00573A86" w:rsidRDefault="00573A86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9 – SAVIO</w:t>
            </w:r>
          </w:p>
          <w:p w:rsidR="00573A86" w:rsidRDefault="00573A86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X GMCE – GM 23</w:t>
            </w:r>
          </w:p>
          <w:p w:rsidR="00573A86" w:rsidRDefault="00573A86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9 – GM 23</w:t>
            </w:r>
          </w:p>
          <w:p w:rsidR="00573A86" w:rsidRDefault="00573A86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X GMCE </w:t>
            </w:r>
            <w:r w:rsidR="00A932FE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AVIO</w:t>
            </w:r>
            <w:r w:rsidR="00A932F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0" w:rsidRDefault="003D1B83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6</w:t>
            </w:r>
          </w:p>
          <w:p w:rsidR="003D1B83" w:rsidRDefault="003D1B83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8</w:t>
            </w:r>
          </w:p>
          <w:p w:rsidR="003D1B83" w:rsidRDefault="003D1B83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7</w:t>
            </w:r>
          </w:p>
          <w:p w:rsidR="003D1B83" w:rsidRDefault="003D1B83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0</w:t>
            </w:r>
          </w:p>
          <w:p w:rsidR="003D1B83" w:rsidRDefault="003D1B83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6</w:t>
            </w:r>
          </w:p>
          <w:p w:rsidR="003D1B83" w:rsidRDefault="003D1B83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0" w:rsidRDefault="003D1B8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3D1B83" w:rsidRDefault="003D1B8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IX GMCE    5   32:23</w:t>
            </w:r>
          </w:p>
          <w:p w:rsidR="003D1B83" w:rsidRDefault="003D1B8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49        5   25:19</w:t>
            </w:r>
          </w:p>
          <w:p w:rsidR="003D1B83" w:rsidRDefault="003D1B8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m. SAVIO         2   </w:t>
            </w:r>
            <w:r w:rsidR="00FF303C">
              <w:rPr>
                <w:b/>
                <w:sz w:val="20"/>
                <w:szCs w:val="20"/>
              </w:rPr>
              <w:t>22:25</w:t>
            </w:r>
          </w:p>
          <w:p w:rsidR="00FF303C" w:rsidRDefault="00FF303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23        0   18:30</w:t>
            </w:r>
          </w:p>
          <w:p w:rsidR="00FF303C" w:rsidRDefault="00FF303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F303C" w:rsidRDefault="00FF303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FF303C">
              <w:rPr>
                <w:b/>
                <w:color w:val="FF0000"/>
                <w:sz w:val="20"/>
                <w:szCs w:val="20"/>
              </w:rPr>
              <w:t>IX GMCE i GM 49</w:t>
            </w:r>
          </w:p>
        </w:tc>
      </w:tr>
      <w:tr w:rsidR="00C35B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8D5092">
            <w:pPr>
              <w:spacing w:after="0"/>
              <w:rPr>
                <w:b/>
              </w:rPr>
            </w:pPr>
            <w:r>
              <w:rPr>
                <w:b/>
              </w:rPr>
              <w:t>10.05.2018</w:t>
            </w:r>
          </w:p>
          <w:p w:rsidR="008D5092" w:rsidRDefault="008D5092" w:rsidP="008D5092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C35B50" w:rsidRDefault="00C35B50" w:rsidP="00421461">
            <w:pPr>
              <w:spacing w:after="0"/>
              <w:rPr>
                <w:b/>
              </w:rPr>
            </w:pPr>
            <w:r w:rsidRPr="00A579E6">
              <w:rPr>
                <w:b/>
                <w:color w:val="FF0000"/>
              </w:rPr>
              <w:t>Gr. C</w:t>
            </w:r>
            <w:r>
              <w:rPr>
                <w:b/>
              </w:rPr>
              <w:t>: SP 77, GM 76, GM 46, SP 85</w:t>
            </w:r>
          </w:p>
          <w:p w:rsidR="008D5092" w:rsidRDefault="008D5092" w:rsidP="00421461">
            <w:pPr>
              <w:spacing w:after="0"/>
              <w:rPr>
                <w:b/>
              </w:rPr>
            </w:pPr>
          </w:p>
          <w:p w:rsidR="008D5092" w:rsidRDefault="008D5092" w:rsidP="00421461">
            <w:pPr>
              <w:spacing w:after="0"/>
              <w:rPr>
                <w:b/>
              </w:rPr>
            </w:pPr>
            <w:r>
              <w:rPr>
                <w:b/>
              </w:rPr>
              <w:t>Miejsc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Pr="008D5092" w:rsidRDefault="008D5092" w:rsidP="008D509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8D5092">
              <w:rPr>
                <w:b/>
                <w:color w:val="FF0000"/>
                <w:sz w:val="28"/>
                <w:szCs w:val="28"/>
              </w:rPr>
              <w:t>11.15</w:t>
            </w:r>
          </w:p>
          <w:p w:rsidR="008D5092" w:rsidRPr="008D5092" w:rsidRDefault="008D5092" w:rsidP="008D50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D5092">
              <w:rPr>
                <w:b/>
                <w:sz w:val="18"/>
                <w:szCs w:val="18"/>
              </w:rPr>
              <w:t>11.45</w:t>
            </w:r>
          </w:p>
          <w:p w:rsidR="008D5092" w:rsidRPr="008D5092" w:rsidRDefault="008D5092" w:rsidP="008D50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D5092">
              <w:rPr>
                <w:b/>
                <w:sz w:val="18"/>
                <w:szCs w:val="18"/>
              </w:rPr>
              <w:t>12.15</w:t>
            </w:r>
          </w:p>
          <w:p w:rsidR="008D5092" w:rsidRPr="008D5092" w:rsidRDefault="008D5092" w:rsidP="008D50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D5092">
              <w:rPr>
                <w:b/>
                <w:sz w:val="18"/>
                <w:szCs w:val="18"/>
              </w:rPr>
              <w:t>12.45</w:t>
            </w:r>
          </w:p>
          <w:p w:rsidR="008D5092" w:rsidRPr="008D5092" w:rsidRDefault="008D5092" w:rsidP="008D50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D5092">
              <w:rPr>
                <w:b/>
                <w:sz w:val="18"/>
                <w:szCs w:val="18"/>
              </w:rPr>
              <w:t>13.15</w:t>
            </w:r>
          </w:p>
          <w:p w:rsidR="00C35B50" w:rsidRPr="004D5175" w:rsidRDefault="008D5092" w:rsidP="008D50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D5092">
              <w:rPr>
                <w:b/>
                <w:sz w:val="18"/>
                <w:szCs w:val="18"/>
              </w:rPr>
              <w:t>13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0" w:rsidRDefault="00F735BC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77 – GM 76</w:t>
            </w:r>
          </w:p>
          <w:p w:rsidR="00F735BC" w:rsidRDefault="00F735BC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GM 46</w:t>
            </w:r>
          </w:p>
          <w:p w:rsidR="00F735BC" w:rsidRDefault="00F735BC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77 – GM 46</w:t>
            </w:r>
          </w:p>
          <w:p w:rsidR="00F735BC" w:rsidRDefault="00F735BC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GM 76</w:t>
            </w:r>
          </w:p>
          <w:p w:rsidR="00F735BC" w:rsidRDefault="00F735BC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77 – SP 85</w:t>
            </w:r>
          </w:p>
          <w:p w:rsidR="00F735BC" w:rsidRDefault="00F735BC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76 – GM 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0" w:rsidRDefault="003D1B83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4</w:t>
            </w:r>
          </w:p>
          <w:p w:rsidR="003D1B83" w:rsidRDefault="003D1B83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7</w:t>
            </w:r>
          </w:p>
          <w:p w:rsidR="003D1B83" w:rsidRDefault="003D1B83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7</w:t>
            </w:r>
          </w:p>
          <w:p w:rsidR="003D1B83" w:rsidRDefault="003D1B83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7</w:t>
            </w:r>
          </w:p>
          <w:p w:rsidR="003D1B83" w:rsidRDefault="003D1B83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0</w:t>
            </w:r>
          </w:p>
          <w:p w:rsidR="003D1B83" w:rsidRDefault="003D1B83" w:rsidP="00111A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0" w:rsidRDefault="00FF303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C</w:t>
            </w:r>
          </w:p>
          <w:p w:rsidR="00FF303C" w:rsidRDefault="00FF303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5         5    31:19</w:t>
            </w:r>
          </w:p>
          <w:p w:rsidR="00FF303C" w:rsidRDefault="00FF303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77         4    23:21</w:t>
            </w:r>
          </w:p>
          <w:p w:rsidR="00FF303C" w:rsidRDefault="00FF303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46       3    24:16</w:t>
            </w:r>
          </w:p>
          <w:p w:rsidR="00FF303C" w:rsidRDefault="00FF303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76       0    12:34</w:t>
            </w:r>
          </w:p>
          <w:p w:rsidR="00FF303C" w:rsidRDefault="00FF303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F303C" w:rsidRDefault="00FF303C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FF303C">
              <w:rPr>
                <w:b/>
                <w:color w:val="FF0000"/>
                <w:sz w:val="20"/>
                <w:szCs w:val="20"/>
              </w:rPr>
              <w:t>SP 85 i SP 77</w:t>
            </w:r>
          </w:p>
        </w:tc>
      </w:tr>
      <w:tr w:rsidR="008D5092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8D5092">
            <w:pPr>
              <w:spacing w:after="0"/>
              <w:rPr>
                <w:b/>
              </w:rPr>
            </w:pPr>
            <w:r>
              <w:rPr>
                <w:b/>
              </w:rPr>
              <w:t>11.05.2018</w:t>
            </w:r>
          </w:p>
          <w:p w:rsidR="008D5092" w:rsidRDefault="008D5092" w:rsidP="008D5092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8D5092" w:rsidRDefault="008D5092" w:rsidP="008D5092">
            <w:pPr>
              <w:spacing w:after="0"/>
              <w:rPr>
                <w:b/>
              </w:rPr>
            </w:pPr>
            <w:r>
              <w:rPr>
                <w:b/>
              </w:rPr>
              <w:t>Półfinał grupa X</w:t>
            </w:r>
          </w:p>
          <w:p w:rsidR="00FF303C" w:rsidRDefault="00FF303C" w:rsidP="008D5092">
            <w:pPr>
              <w:spacing w:after="0"/>
              <w:rPr>
                <w:b/>
              </w:rPr>
            </w:pPr>
            <w:r>
              <w:rPr>
                <w:b/>
              </w:rPr>
              <w:t xml:space="preserve">GM 47, GM 49, </w:t>
            </w:r>
          </w:p>
          <w:p w:rsidR="00FF303C" w:rsidRDefault="00FF303C" w:rsidP="008D5092">
            <w:pPr>
              <w:spacing w:after="0"/>
              <w:rPr>
                <w:b/>
              </w:rPr>
            </w:pPr>
            <w:r>
              <w:rPr>
                <w:b/>
              </w:rPr>
              <w:t>GM 43, SP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8D50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</w:t>
            </w:r>
            <w:r w:rsidRPr="00BC3804">
              <w:rPr>
                <w:b/>
                <w:sz w:val="20"/>
                <w:szCs w:val="20"/>
              </w:rPr>
              <w:t>0</w:t>
            </w:r>
          </w:p>
          <w:p w:rsidR="008D5092" w:rsidRDefault="008D5092" w:rsidP="008D50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8D5092" w:rsidRDefault="008D5092" w:rsidP="008D50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8D5092" w:rsidRDefault="008D5092" w:rsidP="008D50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8D5092" w:rsidRDefault="008D5092" w:rsidP="008D50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8D5092" w:rsidRPr="008D5092" w:rsidRDefault="008D5092" w:rsidP="008D509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111A41">
            <w:pPr>
              <w:spacing w:after="0"/>
              <w:rPr>
                <w:b/>
                <w:sz w:val="20"/>
                <w:szCs w:val="20"/>
              </w:rPr>
            </w:pPr>
          </w:p>
          <w:p w:rsidR="00FF303C" w:rsidRDefault="00FF303C" w:rsidP="00111A4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D5092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8D5092">
            <w:pPr>
              <w:spacing w:after="0"/>
              <w:rPr>
                <w:b/>
              </w:rPr>
            </w:pPr>
            <w:r>
              <w:rPr>
                <w:b/>
              </w:rPr>
              <w:t>14.05.2018</w:t>
            </w:r>
          </w:p>
          <w:p w:rsidR="008D5092" w:rsidRDefault="008D5092" w:rsidP="008D5092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8D5092" w:rsidRDefault="008D5092" w:rsidP="008D5092">
            <w:pPr>
              <w:spacing w:after="0"/>
              <w:rPr>
                <w:b/>
              </w:rPr>
            </w:pPr>
            <w:r>
              <w:rPr>
                <w:b/>
              </w:rPr>
              <w:t>Półfinał grupa Y</w:t>
            </w:r>
          </w:p>
          <w:p w:rsidR="00FF303C" w:rsidRDefault="00FF303C" w:rsidP="008D509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ortat</w:t>
            </w:r>
            <w:proofErr w:type="spellEnd"/>
            <w:r>
              <w:rPr>
                <w:b/>
              </w:rPr>
              <w:t>, SP 85,</w:t>
            </w:r>
          </w:p>
          <w:p w:rsidR="00FF303C" w:rsidRDefault="00FF303C" w:rsidP="008D5092">
            <w:pPr>
              <w:spacing w:after="0"/>
              <w:rPr>
                <w:b/>
              </w:rPr>
            </w:pPr>
            <w:r>
              <w:rPr>
                <w:b/>
              </w:rPr>
              <w:t>IX GMCE, GM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8D50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</w:t>
            </w:r>
            <w:r w:rsidRPr="00BC3804">
              <w:rPr>
                <w:b/>
                <w:sz w:val="20"/>
                <w:szCs w:val="20"/>
              </w:rPr>
              <w:t>0</w:t>
            </w:r>
          </w:p>
          <w:p w:rsidR="008D5092" w:rsidRDefault="008D5092" w:rsidP="008D50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8D5092" w:rsidRDefault="008D5092" w:rsidP="008D50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8D5092" w:rsidRDefault="008D5092" w:rsidP="008D50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8D5092" w:rsidRDefault="008D5092" w:rsidP="008D50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8D5092" w:rsidRDefault="008D5092" w:rsidP="008D50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111A4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D5092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8D5092">
            <w:pPr>
              <w:spacing w:after="0"/>
              <w:rPr>
                <w:b/>
              </w:rPr>
            </w:pPr>
            <w:r>
              <w:rPr>
                <w:b/>
              </w:rPr>
              <w:t>15.05.2018</w:t>
            </w:r>
          </w:p>
          <w:p w:rsidR="008D5092" w:rsidRDefault="008D5092" w:rsidP="008D5092">
            <w:pPr>
              <w:spacing w:after="0"/>
              <w:rPr>
                <w:b/>
              </w:rPr>
            </w:pPr>
            <w:r>
              <w:rPr>
                <w:b/>
              </w:rPr>
              <w:t xml:space="preserve">Wtorek </w:t>
            </w:r>
          </w:p>
          <w:p w:rsidR="008D5092" w:rsidRDefault="008D5092" w:rsidP="008D5092">
            <w:pPr>
              <w:spacing w:after="0"/>
              <w:rPr>
                <w:b/>
              </w:rPr>
            </w:pPr>
            <w:r>
              <w:rPr>
                <w:b/>
              </w:rPr>
              <w:t>Fin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B" w:rsidRDefault="00FE52AB" w:rsidP="00FE52A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8D5092" w:rsidRDefault="00FE52AB" w:rsidP="00FE52A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FE52AB" w:rsidRDefault="00FE52AB" w:rsidP="00FE52A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FE52AB" w:rsidRDefault="00FE52AB" w:rsidP="00FE52A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111A4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2" w:rsidRDefault="008D509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E4896" w:rsidRDefault="00DE4896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3D" w:rsidRDefault="00830D3D" w:rsidP="00C805CA">
      <w:pPr>
        <w:spacing w:after="0" w:line="240" w:lineRule="auto"/>
      </w:pPr>
      <w:r>
        <w:separator/>
      </w:r>
    </w:p>
  </w:endnote>
  <w:endnote w:type="continuationSeparator" w:id="0">
    <w:p w:rsidR="00830D3D" w:rsidRDefault="00830D3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3D" w:rsidRDefault="00830D3D" w:rsidP="00C805CA">
      <w:pPr>
        <w:spacing w:after="0" w:line="240" w:lineRule="auto"/>
      </w:pPr>
      <w:r>
        <w:separator/>
      </w:r>
    </w:p>
  </w:footnote>
  <w:footnote w:type="continuationSeparator" w:id="0">
    <w:p w:rsidR="00830D3D" w:rsidRDefault="00830D3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19"/>
  </w:num>
  <w:num w:numId="5">
    <w:abstractNumId w:val="11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30"/>
  </w:num>
  <w:num w:numId="17">
    <w:abstractNumId w:val="10"/>
  </w:num>
  <w:num w:numId="18">
    <w:abstractNumId w:val="26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6"/>
  </w:num>
  <w:num w:numId="29">
    <w:abstractNumId w:val="24"/>
  </w:num>
  <w:num w:numId="30">
    <w:abstractNumId w:val="7"/>
  </w:num>
  <w:num w:numId="31">
    <w:abstractNumId w:val="9"/>
  </w:num>
  <w:num w:numId="32">
    <w:abstractNumId w:val="29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40B03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6C05"/>
    <w:rsid w:val="000771B6"/>
    <w:rsid w:val="000802EA"/>
    <w:rsid w:val="00080E74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7CE9"/>
    <w:rsid w:val="000F2E9E"/>
    <w:rsid w:val="00111A41"/>
    <w:rsid w:val="001133E0"/>
    <w:rsid w:val="00117B19"/>
    <w:rsid w:val="0012438C"/>
    <w:rsid w:val="00124CEF"/>
    <w:rsid w:val="00126E68"/>
    <w:rsid w:val="00127C5E"/>
    <w:rsid w:val="00132423"/>
    <w:rsid w:val="00142B33"/>
    <w:rsid w:val="001459E6"/>
    <w:rsid w:val="0014725B"/>
    <w:rsid w:val="001478FA"/>
    <w:rsid w:val="0015181E"/>
    <w:rsid w:val="00155615"/>
    <w:rsid w:val="001579FA"/>
    <w:rsid w:val="001631E8"/>
    <w:rsid w:val="001659B1"/>
    <w:rsid w:val="00166B26"/>
    <w:rsid w:val="00170FBE"/>
    <w:rsid w:val="00171323"/>
    <w:rsid w:val="00172376"/>
    <w:rsid w:val="00173362"/>
    <w:rsid w:val="001740B7"/>
    <w:rsid w:val="0018020C"/>
    <w:rsid w:val="00183C5D"/>
    <w:rsid w:val="001840B0"/>
    <w:rsid w:val="00184961"/>
    <w:rsid w:val="001941FC"/>
    <w:rsid w:val="0019746B"/>
    <w:rsid w:val="0019755A"/>
    <w:rsid w:val="00197639"/>
    <w:rsid w:val="00197B59"/>
    <w:rsid w:val="00197D1B"/>
    <w:rsid w:val="001A09B8"/>
    <w:rsid w:val="001A1AB4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52CE"/>
    <w:rsid w:val="002707E5"/>
    <w:rsid w:val="002755C4"/>
    <w:rsid w:val="0028191B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6F94"/>
    <w:rsid w:val="002C1830"/>
    <w:rsid w:val="002C22B4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7310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30F0"/>
    <w:rsid w:val="003B39F1"/>
    <w:rsid w:val="003B67E9"/>
    <w:rsid w:val="003C30BF"/>
    <w:rsid w:val="003C4432"/>
    <w:rsid w:val="003C4666"/>
    <w:rsid w:val="003C7681"/>
    <w:rsid w:val="003D1B83"/>
    <w:rsid w:val="003D36F6"/>
    <w:rsid w:val="003D6B94"/>
    <w:rsid w:val="003E0626"/>
    <w:rsid w:val="003E32E6"/>
    <w:rsid w:val="003F16F9"/>
    <w:rsid w:val="003F698D"/>
    <w:rsid w:val="004063FC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8424B"/>
    <w:rsid w:val="00492E4F"/>
    <w:rsid w:val="004A504D"/>
    <w:rsid w:val="004A63D0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37E3"/>
    <w:rsid w:val="005C5C33"/>
    <w:rsid w:val="005D3907"/>
    <w:rsid w:val="005E329F"/>
    <w:rsid w:val="005F000D"/>
    <w:rsid w:val="005F38F4"/>
    <w:rsid w:val="005F40B8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485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334D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1AD8"/>
    <w:rsid w:val="00802246"/>
    <w:rsid w:val="008042EC"/>
    <w:rsid w:val="00804770"/>
    <w:rsid w:val="00811DA6"/>
    <w:rsid w:val="008129FF"/>
    <w:rsid w:val="00815524"/>
    <w:rsid w:val="00816C6D"/>
    <w:rsid w:val="008234C8"/>
    <w:rsid w:val="00824625"/>
    <w:rsid w:val="00827C45"/>
    <w:rsid w:val="00830D3D"/>
    <w:rsid w:val="0083129E"/>
    <w:rsid w:val="008340C5"/>
    <w:rsid w:val="008504B6"/>
    <w:rsid w:val="00851D82"/>
    <w:rsid w:val="008605EB"/>
    <w:rsid w:val="00867D04"/>
    <w:rsid w:val="00870787"/>
    <w:rsid w:val="00875CC6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581B"/>
    <w:rsid w:val="00937E07"/>
    <w:rsid w:val="009418C0"/>
    <w:rsid w:val="00943F10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4717"/>
    <w:rsid w:val="009C6492"/>
    <w:rsid w:val="009D1214"/>
    <w:rsid w:val="009D43DA"/>
    <w:rsid w:val="009D6D65"/>
    <w:rsid w:val="009E411F"/>
    <w:rsid w:val="009E41CF"/>
    <w:rsid w:val="009E634D"/>
    <w:rsid w:val="009E752F"/>
    <w:rsid w:val="009F4CFD"/>
    <w:rsid w:val="009F60B3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111C"/>
    <w:rsid w:val="00A52826"/>
    <w:rsid w:val="00A53B51"/>
    <w:rsid w:val="00A561E5"/>
    <w:rsid w:val="00A574AE"/>
    <w:rsid w:val="00A579E6"/>
    <w:rsid w:val="00A64ED2"/>
    <w:rsid w:val="00A65C29"/>
    <w:rsid w:val="00A74585"/>
    <w:rsid w:val="00A77366"/>
    <w:rsid w:val="00A77A68"/>
    <w:rsid w:val="00A840D7"/>
    <w:rsid w:val="00A84C82"/>
    <w:rsid w:val="00A85855"/>
    <w:rsid w:val="00A907CE"/>
    <w:rsid w:val="00A932FE"/>
    <w:rsid w:val="00A93D5E"/>
    <w:rsid w:val="00A951ED"/>
    <w:rsid w:val="00A96C5A"/>
    <w:rsid w:val="00AA02E5"/>
    <w:rsid w:val="00AB64A8"/>
    <w:rsid w:val="00AC198F"/>
    <w:rsid w:val="00AC40C5"/>
    <w:rsid w:val="00AC4952"/>
    <w:rsid w:val="00AC705B"/>
    <w:rsid w:val="00AC75EB"/>
    <w:rsid w:val="00AE07F0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146C"/>
    <w:rsid w:val="00B21D6E"/>
    <w:rsid w:val="00B25BC9"/>
    <w:rsid w:val="00B2603C"/>
    <w:rsid w:val="00B26F1B"/>
    <w:rsid w:val="00B2752E"/>
    <w:rsid w:val="00B32C9A"/>
    <w:rsid w:val="00B3382B"/>
    <w:rsid w:val="00B36FD2"/>
    <w:rsid w:val="00B40789"/>
    <w:rsid w:val="00B40AF5"/>
    <w:rsid w:val="00B420C0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6752"/>
    <w:rsid w:val="00BD76FF"/>
    <w:rsid w:val="00BE67A4"/>
    <w:rsid w:val="00BE6AEE"/>
    <w:rsid w:val="00BE7D9B"/>
    <w:rsid w:val="00BF2486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834"/>
    <w:rsid w:val="00C35B50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634C"/>
    <w:rsid w:val="00CD0CC1"/>
    <w:rsid w:val="00CD304B"/>
    <w:rsid w:val="00CD4BD6"/>
    <w:rsid w:val="00CD7E92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E0750D"/>
    <w:rsid w:val="00E10A55"/>
    <w:rsid w:val="00E11B4C"/>
    <w:rsid w:val="00E12045"/>
    <w:rsid w:val="00E17DD9"/>
    <w:rsid w:val="00E24061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735BC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3DB6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52AB"/>
    <w:rsid w:val="00FF303C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EF38-6EEC-4F9B-888D-0F9A4DDF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4</cp:revision>
  <cp:lastPrinted>2018-04-19T09:18:00Z</cp:lastPrinted>
  <dcterms:created xsi:type="dcterms:W3CDTF">2018-01-30T12:15:00Z</dcterms:created>
  <dcterms:modified xsi:type="dcterms:W3CDTF">2018-05-10T12:50:00Z</dcterms:modified>
</cp:coreProperties>
</file>